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DD6AF" w14:textId="77777777" w:rsidR="007E03C2" w:rsidRDefault="00796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2721F861" w14:textId="77777777" w:rsidR="007E03C2" w:rsidRDefault="007E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0"/>
        <w:gridCol w:w="5946"/>
      </w:tblGrid>
      <w:tr w:rsidR="007E03C2" w14:paraId="7A73B450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5E01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321D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7600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7E03C2" w14:paraId="6CE3C5C5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6ADB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2EE6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F124" w14:textId="26552437" w:rsidR="007E03C2" w:rsidRDefault="00104A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ітори</w:t>
            </w:r>
            <w:r w:rsidR="007966F4">
              <w:rPr>
                <w:rFonts w:ascii="Times New Roman" w:hAnsi="Times New Roman" w:cs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104A13">
              <w:rPr>
                <w:rFonts w:ascii="Times New Roman" w:hAnsi="Times New Roman" w:cs="Times New Roman"/>
                <w:sz w:val="24"/>
                <w:szCs w:val="24"/>
              </w:rPr>
              <w:t xml:space="preserve">ДК 021:2015: 30000000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4A13">
              <w:rPr>
                <w:rFonts w:ascii="Times New Roman" w:hAnsi="Times New Roman" w:cs="Times New Roman"/>
                <w:sz w:val="24"/>
                <w:szCs w:val="24"/>
              </w:rPr>
              <w:t>Офісна та комп’ютерна техніка, устаткування та приладдя, крім меблів та пакетів програмн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03C2" w14:paraId="78422D1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2A5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3C59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A387" w14:textId="77777777" w:rsidR="00990D53" w:rsidRDefault="00990D53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8B73A3F" w14:textId="56162324" w:rsidR="007E03C2" w:rsidRDefault="00A17D7F" w:rsidP="00984B99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17D7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5-11-17-015459-a</w:t>
            </w:r>
          </w:p>
        </w:tc>
      </w:tr>
      <w:tr w:rsidR="007E03C2" w14:paraId="4B069DA6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EF7F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9A9B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DA03" w14:textId="474C8892" w:rsidR="007E03C2" w:rsidRPr="00DF4311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104A13" w:rsidRPr="00104A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347</w:t>
            </w:r>
            <w:r w:rsidR="00104A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="00104A13" w:rsidRPr="00104A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483</w:t>
            </w:r>
            <w:r w:rsidR="00104A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7E6FAF" w:rsidRPr="007E6F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00</w:t>
            </w:r>
            <w:r w:rsidR="00DF4311"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DF4311"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7E03C2" w14:paraId="45C51E39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CD2F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62C8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0937" w14:textId="66A3C042" w:rsidR="00DF4311" w:rsidRDefault="00104A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04A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04A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E6FAF" w:rsidRPr="007E6F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00 </w:t>
            </w:r>
            <w:r w:rsidR="00DF4311"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DF4311"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358EE92" w14:textId="0A2D1388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1773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7E03C2" w14:paraId="1F2A4283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399D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BC2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F581" w14:textId="5A713301" w:rsidR="007E03C2" w:rsidRDefault="00FC79CF">
            <w:pPr>
              <w:pStyle w:val="LO-normal"/>
              <w:widowControl w:val="0"/>
              <w:ind w:firstLine="720"/>
              <w:jc w:val="both"/>
              <w:rPr>
                <w:sz w:val="24"/>
                <w:szCs w:val="24"/>
              </w:rPr>
            </w:pPr>
            <w:r w:rsidRPr="00FC79CF">
              <w:rPr>
                <w:sz w:val="24"/>
                <w:szCs w:val="24"/>
              </w:rPr>
              <w:t xml:space="preserve">Для забезпечення діяльності працівників Департаменту патрульної поліції виникла потреба в закупівлі додаткових </w:t>
            </w:r>
            <w:r w:rsidR="00104A13">
              <w:rPr>
                <w:sz w:val="24"/>
                <w:szCs w:val="24"/>
              </w:rPr>
              <w:t>моніторів</w:t>
            </w:r>
            <w:r w:rsidRPr="00FC79CF">
              <w:rPr>
                <w:sz w:val="24"/>
                <w:szCs w:val="24"/>
              </w:rPr>
              <w:t xml:space="preserve"> для управління автоматичної фіксації порушень правил дорожнього руху.</w:t>
            </w:r>
          </w:p>
        </w:tc>
      </w:tr>
    </w:tbl>
    <w:p w14:paraId="33465D9A" w14:textId="77777777" w:rsidR="007E03C2" w:rsidRDefault="00796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64736D02" w14:textId="77777777" w:rsidR="007E03C2" w:rsidRPr="009870C3" w:rsidRDefault="007E03C2" w:rsidP="00987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29D645" w14:textId="77777777" w:rsidR="007E03C2" w:rsidRPr="009870C3" w:rsidRDefault="007E03C2" w:rsidP="00987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8D7719" w14:textId="776D4745" w:rsidR="009870C3" w:rsidRPr="009870C3" w:rsidRDefault="00104A13" w:rsidP="009870C3">
      <w:pPr>
        <w:pStyle w:val="af4"/>
        <w:spacing w:after="0" w:line="240" w:lineRule="auto"/>
        <w:ind w:left="-426" w:right="4960" w:hanging="1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="009870C3" w:rsidRPr="009870C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чальника управління інформаційної підтримки та зв’язку Департаменту патрульної поліції</w:t>
      </w:r>
    </w:p>
    <w:p w14:paraId="1E70FC35" w14:textId="68B0A9DA" w:rsidR="007E03C2" w:rsidRDefault="009870C3" w:rsidP="009870C3">
      <w:pPr>
        <w:pStyle w:val="af4"/>
        <w:spacing w:after="0" w:line="240" w:lineRule="auto"/>
        <w:ind w:left="-426" w:right="-1" w:hanging="11"/>
        <w:rPr>
          <w:rFonts w:ascii="Times New Roman" w:hAnsi="Times New Roman" w:cs="Times New Roman"/>
          <w:i/>
          <w:sz w:val="24"/>
          <w:szCs w:val="24"/>
        </w:rPr>
      </w:pPr>
      <w:r w:rsidRPr="009870C3">
        <w:rPr>
          <w:rFonts w:ascii="Times New Roman" w:hAnsi="Times New Roman" w:cs="Times New Roman"/>
          <w:b/>
          <w:bCs/>
          <w:spacing w:val="-4"/>
          <w:sz w:val="28"/>
          <w:szCs w:val="28"/>
        </w:rPr>
        <w:t>капітан поліції</w:t>
      </w:r>
      <w:r w:rsidRPr="009870C3">
        <w:rPr>
          <w:rFonts w:ascii="Times New Roman" w:hAnsi="Times New Roman" w:cs="Times New Roman"/>
          <w:b/>
          <w:bCs/>
          <w:spacing w:val="-4"/>
          <w:sz w:val="28"/>
          <w:szCs w:val="28"/>
        </w:rPr>
        <w:tab/>
      </w:r>
      <w:r w:rsidRPr="009870C3">
        <w:rPr>
          <w:rFonts w:ascii="Times New Roman" w:hAnsi="Times New Roman" w:cs="Times New Roman"/>
          <w:b/>
          <w:bCs/>
          <w:spacing w:val="-4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                     </w:t>
      </w:r>
      <w:r w:rsidRPr="009870C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Микола ЛУКІЄНКО</w:t>
      </w:r>
    </w:p>
    <w:sectPr w:rsidR="007E03C2">
      <w:headerReference w:type="even" r:id="rId7"/>
      <w:headerReference w:type="default" r:id="rId8"/>
      <w:pgSz w:w="11906" w:h="16838"/>
      <w:pgMar w:top="992" w:right="567" w:bottom="851" w:left="1559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282A" w14:textId="77777777" w:rsidR="00910CD2" w:rsidRDefault="00910CD2">
      <w:pPr>
        <w:spacing w:after="0" w:line="240" w:lineRule="auto"/>
      </w:pPr>
      <w:r>
        <w:separator/>
      </w:r>
    </w:p>
  </w:endnote>
  <w:endnote w:type="continuationSeparator" w:id="0">
    <w:p w14:paraId="42B0F29B" w14:textId="77777777" w:rsidR="00910CD2" w:rsidRDefault="0091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A280" w14:textId="77777777" w:rsidR="00910CD2" w:rsidRDefault="00910CD2">
      <w:pPr>
        <w:spacing w:after="0" w:line="240" w:lineRule="auto"/>
      </w:pPr>
      <w:r>
        <w:separator/>
      </w:r>
    </w:p>
  </w:footnote>
  <w:footnote w:type="continuationSeparator" w:id="0">
    <w:p w14:paraId="7E6F2E3C" w14:textId="77777777" w:rsidR="00910CD2" w:rsidRDefault="0091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A6A9" w14:textId="77777777" w:rsidR="007E03C2" w:rsidRDefault="007E03C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F7EF" w14:textId="77777777" w:rsidR="007E03C2" w:rsidRDefault="007966F4">
    <w:pPr>
      <w:pStyle w:val="ac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C2"/>
    <w:rsid w:val="000F1739"/>
    <w:rsid w:val="00104A13"/>
    <w:rsid w:val="00177373"/>
    <w:rsid w:val="00186023"/>
    <w:rsid w:val="001B274C"/>
    <w:rsid w:val="0043615F"/>
    <w:rsid w:val="005335BD"/>
    <w:rsid w:val="00555C08"/>
    <w:rsid w:val="00772F4C"/>
    <w:rsid w:val="007966F4"/>
    <w:rsid w:val="007E03C2"/>
    <w:rsid w:val="007E6FAF"/>
    <w:rsid w:val="00910CD2"/>
    <w:rsid w:val="00984B99"/>
    <w:rsid w:val="009870C3"/>
    <w:rsid w:val="00990D53"/>
    <w:rsid w:val="00A17D7F"/>
    <w:rsid w:val="00B21179"/>
    <w:rsid w:val="00DE2C99"/>
    <w:rsid w:val="00DF4311"/>
    <w:rsid w:val="00DF776B"/>
    <w:rsid w:val="00EF037C"/>
    <w:rsid w:val="00FA0511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85B6"/>
  <w15:docId w15:val="{6DFECC72-3148-46B0-994D-A5993218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3-01-20T14:02:00Z</cp:lastPrinted>
  <dcterms:created xsi:type="dcterms:W3CDTF">2025-11-18T08:22:00Z</dcterms:created>
  <dcterms:modified xsi:type="dcterms:W3CDTF">2025-11-18T08:22:00Z</dcterms:modified>
  <dc:language>uk-UA</dc:language>
</cp:coreProperties>
</file>